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Photoshop 6.0必做练习60题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Photoshop 6.0必做练习6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03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胜Photoshop 6.0必做练习6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